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6DD3BDA9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«</w:t>
      </w:r>
      <w:r w:rsidR="0004006C">
        <w:rPr>
          <w:rFonts w:ascii="GHEA Grapalat" w:hAnsi="GHEA Grapalat"/>
          <w:sz w:val="20"/>
          <w:lang w:val="hy-AM"/>
        </w:rPr>
        <w:t xml:space="preserve">ՀՀ ԱՄՎՀ </w:t>
      </w:r>
      <w:r w:rsidR="00D33774">
        <w:rPr>
          <w:rFonts w:ascii="GHEA Grapalat" w:hAnsi="GHEA Grapalat"/>
          <w:b w:val="0"/>
          <w:sz w:val="20"/>
          <w:lang w:val="hy-AM"/>
        </w:rPr>
        <w:t>ԱՐ</w:t>
      </w:r>
      <w:r w:rsidR="0004006C">
        <w:rPr>
          <w:rFonts w:ascii="GHEA Grapalat" w:hAnsi="GHEA Grapalat"/>
          <w:b w:val="0"/>
          <w:sz w:val="20"/>
          <w:lang w:val="hy-AM"/>
        </w:rPr>
        <w:t xml:space="preserve">ՄՊ </w:t>
      </w:r>
      <w:r w:rsidR="0004006C">
        <w:rPr>
          <w:rFonts w:ascii="GHEA Grapalat" w:hAnsi="GHEA Grapalat"/>
          <w:sz w:val="20"/>
          <w:lang w:val="hy-AM"/>
        </w:rPr>
        <w:t>ԳՀ</w:t>
      </w:r>
      <w:r w:rsidR="0004006C">
        <w:rPr>
          <w:rFonts w:ascii="GHEA Grapalat" w:hAnsi="GHEA Grapalat"/>
          <w:b w:val="0"/>
          <w:sz w:val="20"/>
          <w:lang w:val="hy-AM"/>
        </w:rPr>
        <w:t>ԱՊՁ</w:t>
      </w:r>
      <w:r w:rsidR="0004006C">
        <w:rPr>
          <w:rFonts w:ascii="GHEA Grapalat" w:hAnsi="GHEA Grapalat"/>
          <w:sz w:val="20"/>
          <w:lang w:val="hy-AM"/>
        </w:rPr>
        <w:t>Բ 26/</w:t>
      </w:r>
      <w:r w:rsidR="0004006C">
        <w:rPr>
          <w:rFonts w:ascii="GHEA Grapalat" w:hAnsi="GHEA Grapalat"/>
          <w:b w:val="0"/>
          <w:sz w:val="20"/>
          <w:lang w:val="hy-AM"/>
        </w:rPr>
        <w:t>1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A51937B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>համայնքապետարան</w:t>
      </w:r>
      <w:r w:rsidR="00D33774">
        <w:rPr>
          <w:rFonts w:ascii="GHEA Grapalat" w:hAnsi="GHEA Grapalat" w:cs="Sylfaen"/>
          <w:b/>
          <w:sz w:val="20"/>
          <w:lang w:val="hy-AM"/>
        </w:rPr>
        <w:t>ի թիվ 6 «Արևիկ</w:t>
      </w:r>
      <w:r w:rsidR="0004006C">
        <w:rPr>
          <w:rFonts w:ascii="GHEA Grapalat" w:hAnsi="GHEA Grapalat" w:cs="Sylfaen"/>
          <w:b/>
          <w:sz w:val="20"/>
          <w:lang w:val="hy-AM"/>
        </w:rPr>
        <w:t>»</w:t>
      </w:r>
      <w:r w:rsidR="00FB4B3F">
        <w:rPr>
          <w:rFonts w:ascii="GHEA Grapalat" w:hAnsi="GHEA Grapalat" w:cs="Sylfaen"/>
          <w:b/>
          <w:sz w:val="20"/>
          <w:lang w:val="hy-AM"/>
        </w:rPr>
        <w:t>մսուր-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 մանկապարտեզ ՀՈԱԿ-ը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AD24CF">
        <w:rPr>
          <w:rFonts w:ascii="GHEA Grapalat" w:hAnsi="GHEA Grapalat" w:cs="Sylfaen"/>
          <w:b/>
          <w:bCs/>
          <w:iCs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D33774">
        <w:rPr>
          <w:rFonts w:ascii="GHEA Grapalat" w:hAnsi="GHEA Grapalat"/>
          <w:b/>
          <w:sz w:val="20"/>
          <w:lang w:val="hy-AM"/>
        </w:rPr>
        <w:t>ԱՐ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hAnsi="GHEA Grapalat"/>
          <w:b/>
          <w:sz w:val="20"/>
          <w:lang w:val="hy-AM"/>
        </w:rPr>
        <w:t>ԳՀ</w:t>
      </w:r>
      <w:r w:rsidR="0004006C">
        <w:rPr>
          <w:rFonts w:ascii="GHEA Grapalat" w:hAnsi="GHEA Grapalat"/>
          <w:b/>
          <w:sz w:val="20"/>
          <w:lang w:val="hy-AM"/>
        </w:rPr>
        <w:t>ԱՊՁ</w:t>
      </w:r>
      <w:r w:rsidR="00CC6455">
        <w:rPr>
          <w:rFonts w:ascii="GHEA Grapalat" w:hAnsi="GHEA Grapalat"/>
          <w:b/>
          <w:sz w:val="20"/>
          <w:lang w:val="hy-AM"/>
        </w:rPr>
        <w:t>Բ 26/</w:t>
      </w:r>
      <w:r w:rsidR="0004006C">
        <w:rPr>
          <w:rFonts w:ascii="GHEA Grapalat" w:hAnsi="GHEA Grapalat"/>
          <w:b/>
          <w:sz w:val="20"/>
          <w:lang w:val="hy-AM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AD24CF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2979"/>
        <w:gridCol w:w="1843"/>
        <w:gridCol w:w="2409"/>
        <w:gridCol w:w="2446"/>
      </w:tblGrid>
      <w:tr w:rsidR="00A82AF8" w:rsidRPr="00FB4B3F" w14:paraId="490F87FD" w14:textId="77777777" w:rsidTr="0004006C">
        <w:trPr>
          <w:trHeight w:val="215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14:paraId="46D4CEBB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ռարկայ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թյուն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BA416" w14:textId="214DD91C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ներ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այդպիսիք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լին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D09D549" w14:textId="3692062E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է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վե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ձայ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`</w:t>
            </w:r>
            <w:r w:rsidR="00410749" w:rsidRPr="0004006C">
              <w:rPr>
                <w:rFonts w:ascii="GHEA Grapalat" w:hAnsi="GHEA Grapalat"/>
                <w:sz w:val="16"/>
                <w:szCs w:val="16"/>
                <w:lang w:val="hy-AM"/>
              </w:rPr>
              <w:t xml:space="preserve"> «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ումներ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ն</w:t>
            </w:r>
            <w:r w:rsidR="00410749"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»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Հ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օրենք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37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ոդվածի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մասի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</w:tcPr>
          <w:p w14:paraId="2D48486F" w14:textId="77777777" w:rsidR="00A82AF8" w:rsidRPr="0004006C" w:rsidRDefault="00A82AF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Գն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ընթացակարգը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չկայացած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յտարարելու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իմնավորմա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վերաբերյալ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տեղեկատվություն</w:t>
            </w:r>
          </w:p>
        </w:tc>
      </w:tr>
      <w:tr w:rsidR="00A82AF8" w:rsidRPr="00FB4B3F" w14:paraId="0260467A" w14:textId="77777777" w:rsidTr="0004006C">
        <w:trPr>
          <w:trHeight w:val="212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1539ECF7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447441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2CC81D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</w:tcPr>
          <w:p w14:paraId="5405ECF5" w14:textId="77777777" w:rsidR="00A82AF8" w:rsidRPr="0004006C" w:rsidRDefault="00A82AF8" w:rsidP="00410749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</w:tr>
      <w:tr w:rsidR="0004006C" w:rsidRPr="00AD24CF" w14:paraId="4E9D00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2EE3004F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CFE3" w14:textId="357D16B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ց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՝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յդ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վ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մբողջահատիկի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6710B5" w14:textId="4FEDFF5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12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DB50D2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C5EBE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F8B00B" w14:textId="64F8D8B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8669FD" w14:textId="1852786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0B05D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558FA333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032F" w14:textId="1ADE0AC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 w:cs="Arial"/>
                <w:sz w:val="16"/>
                <w:szCs w:val="16"/>
                <w:lang w:val="hy-AM"/>
              </w:rPr>
              <w:t>Ալյուր ցորենի՝ այդ թվում ամբողջահատիկի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D0D25" w14:textId="2584BA5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9C60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3874F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EB67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1E33F0" w14:textId="43FD78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BB3C74" w14:textId="6E164BC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49D65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C18B922" w14:textId="0274C6D4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7A5" w14:textId="535158E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C92AEA" w14:textId="28FAF15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0DC5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462F8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D43A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805B60" w14:textId="6FC52C8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3E6231" w14:textId="7A49AB9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30F2B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16BFB1" w14:textId="54FC6AB0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7EF" w14:textId="72CB739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երմիշե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37057A" w14:textId="6958424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82EB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4C1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57D7B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D9D124" w14:textId="70FB34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393847" w14:textId="7011C62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7222F6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B0136C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C324" w14:textId="021F8A5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սակ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թիլն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40E1B2A" w14:textId="66A4042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40CC9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9F4EC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431616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34E0FE" w14:textId="3571FC6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A835BC" w14:textId="70EC51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87590B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580A46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F04" w14:textId="0F0AA43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1C5A703" w14:textId="350399E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32F5D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C0F618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1C3E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6A4C74E" w14:textId="2788F8B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A7EAB11" w14:textId="4CB983A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45B0C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13D27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781C" w14:textId="26499FF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լղ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536940D" w14:textId="03FD7A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E284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D3CF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576E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DA944F" w14:textId="7346DDF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1786F85" w14:textId="00BF7B6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1FA611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3FA38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4B5" w14:textId="718A2E4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ճ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B69BB8" w14:textId="4CEE946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C0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69424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215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808DE7" w14:textId="6432D09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AD0A944" w14:textId="0C78ADF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597053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7AFF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DAA6" w14:textId="5D1F37E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F1F3DC" w14:textId="0CB5807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0D47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8FA60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2253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252BCB" w14:textId="25BA05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E0DE1AB" w14:textId="6C76746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C3ADFB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AFA2E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A9F" w14:textId="11B19E5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իտա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E377C5" w14:textId="175CBD3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D364C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CF28C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5C0A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68A86" w14:textId="02F956B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EACF4DE" w14:textId="32801F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87B94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9A5201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796" w14:textId="6613891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A32865" w14:textId="7832BE4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BBD61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10C75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BCE53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8516AC2" w14:textId="59B181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795391" w14:textId="09C809B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9513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DB4C8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D2CC" w14:textId="167F981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2D9F19" w14:textId="5A29525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49FC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721D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DCEA2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E3D4465" w14:textId="09108A2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F75A704" w14:textId="5A90D0D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9EF07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8C861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F73" w14:textId="37F9940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իսե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D5703" w14:textId="00A967D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011D0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C3C7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BAE85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DFFCAF" w14:textId="4D7164D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9EDA34F" w14:textId="123789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CCF171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87B7B6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7338" w14:textId="7CB1825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2D96D" w14:textId="7799CF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C478C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5A5D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CBB1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BF945" w14:textId="68709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D6C1A1" w14:textId="432445A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664EF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6239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428" w14:textId="40E18E8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մ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0C95FA2" w14:textId="61923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F5CC6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0AE549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F01D4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66A02C" w14:textId="589F8F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1B750D" w14:textId="7C53B4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7928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F0FC8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EDB" w14:textId="2826C6B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նաշո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D1F3343" w14:textId="322E17C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541A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8C19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BFC6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E8D58" w14:textId="6B349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815A7D" w14:textId="5BD05F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36E2A4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01FD1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8B9" w14:textId="72A207E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թվասե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5C41FB" w14:textId="63FB43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5E723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0BC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5901D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5C0CAD" w14:textId="44A7FB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55F4887" w14:textId="7B5ED3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A022C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4599BD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9F95" w14:textId="4D156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ար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430978" w14:textId="7FDE8B9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9D274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F95E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D668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CF2179" w14:textId="1E42DC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4419D7" w14:textId="0615DA1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74E4D1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361EAD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101" w14:textId="49E2E22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17F82F8" w14:textId="0F5C452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698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9BC55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EE584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3D05B9B" w14:textId="3CBD3BB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57185C" w14:textId="42A8A90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C1D84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F0A37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7E25" w14:textId="200B68D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Յոգուր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EE32596" w14:textId="5B6971A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3A9E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ED374F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3A5C2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25C4A8" w14:textId="26ED2D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2F640B8" w14:textId="73EE43E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2045A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C76C8F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332E" w14:textId="70C18BB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FD3810" w14:textId="16B093B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20C62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5E8FB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BD7A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5C9B2D" w14:textId="5D0FE6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BB9CD44" w14:textId="4600CF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19EA6D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C1E636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961" w14:textId="4C19F19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ագ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BB4737" w14:textId="2825B0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E3A0A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F973A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B4C8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6A7CEE4" w14:textId="7D7951F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B8C65C" w14:textId="324B3BB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C7BCE9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7363D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DD" w14:textId="1A56802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ւսայու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1C0E5A" w14:textId="0B3DB49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D7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C756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5B7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5F359E" w14:textId="5838167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498943E" w14:textId="7AC2A47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AD1448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4B0D9F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B42" w14:textId="0380396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9BEAE1" w14:textId="182BCC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4128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5C1858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2B82D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58E75CC" w14:textId="2C47A8A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49C9D8" w14:textId="541D149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412FB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7C9565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50A" w14:textId="692621D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1F46CF" w14:textId="7AAC82A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C522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48858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DC32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6EC3331" w14:textId="62C2FBD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74ADEC" w14:textId="6D43F85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F2299C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8D1735A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9AE" w14:textId="76EC381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D724B6" w14:textId="639AF2E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6564E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DCDBB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E5E79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A8456B" w14:textId="33F2DC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7BD18B" w14:textId="0711819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764506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71A6A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1B2" w14:textId="5F31FE5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5D4E007" w14:textId="45A4E7A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8BA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FE6F1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F8A2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A30F29" w14:textId="4C8FCC5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896E96" w14:textId="43A02F2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CBD270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E6D461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BC1" w14:textId="1BF80E6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Ճակնդե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6977B0" w14:textId="733CDDE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1ABE3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A010EC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5A1330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2155FB" w14:textId="64304C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EC5D1E" w14:textId="2BFA18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93CB88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BACEE6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E3C" w14:textId="164E40D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խ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B85D057" w14:textId="34996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A8A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9A115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9705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966A75" w14:textId="26CE02F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07EBD9C" w14:textId="4854BD5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53F229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97EF47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FE" w14:textId="531B533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ու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26CF5" w14:textId="75F04C8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4D16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9D227B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4AACB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0AC9FE" w14:textId="01D1A1E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F4110D" w14:textId="623D138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8DAA0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220143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F6" w14:textId="5A55867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դմ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B5944A" w14:textId="5C23F2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0B4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72CF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67CF02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B06BDB6" w14:textId="62169D6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A8DF5C" w14:textId="18A154F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492AF03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6BFE38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3D02" w14:textId="1E14FA6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մբու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7D0B" w14:textId="0044FA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DC0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B8AE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BFF5C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42810FE" w14:textId="7E82E3E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20E62C" w14:textId="7E6E214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5DC36E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A733A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1078" w14:textId="25D7BDA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Պղպե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քաղց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2B444" w14:textId="61FEC30E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DE77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FF4E7D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6E09E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AA8B64" w14:textId="557DC51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FB24A60" w14:textId="54FFFB9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B882A0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C339A6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03D" w14:textId="60928C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ող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96FEAC" w14:textId="7B62EA8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D0D4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18204A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F846B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B4BF4A" w14:textId="16BCC29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1B3334" w14:textId="62826C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0335B2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C0651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AA79" w14:textId="712106C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րունգ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2C79D" w14:textId="4080D3E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F40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5C16B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DF62E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309BD6" w14:textId="5FE3547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D75DB9" w14:textId="2F2C84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21FEA80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D3C8B9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79C" w14:textId="1B0D3B4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լիկ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7B3CA" w14:textId="59D63F4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467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5146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0483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69173C" w14:textId="473B3D7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AD443F" w14:textId="46B0CC2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477BA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E6C92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BDB" w14:textId="65A82E4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ոբ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E1255" w14:textId="0793CAA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D353F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4A2E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9F483D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1A237CC" w14:textId="04739C3E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7435CAE" w14:textId="623D99A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4E5E5A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7601DA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A90" w14:textId="0003E33D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աղկակաղամբ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3DE89" w14:textId="703CEFD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ADA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3541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1D923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CCE9EF" w14:textId="6C7EA72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37708F" w14:textId="51DFBAA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D3D05C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2A8315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2F0" w14:textId="30314A4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րոկ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B118E" w14:textId="0F0905D2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30F8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9BFA3F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02F6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0FD292F" w14:textId="74C2104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B21DD8B" w14:textId="53F7416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8A88DD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1436F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24C" w14:textId="6DFBDC6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զա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րո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/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երևնե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3B791" w14:textId="4F95869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59AEE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9973EB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4DBCD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A5F3DE" w14:textId="035132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8895C59" w14:textId="5D00E3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EF67E44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18EAB0B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CB4" w14:textId="7242B20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պանախ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A8B5" w14:textId="06336F3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3F0D4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ECB39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B238D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713275B" w14:textId="623C590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4D9B4B6" w14:textId="4030BDE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0893FA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56A98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998C" w14:textId="03B4493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նաչ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/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ղադանո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մեմ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միթ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C680D" w14:textId="28F24EF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CD14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092B5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752BCA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108C8C" w14:textId="1C1BE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EC97D2" w14:textId="7672D5A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BCC07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30A385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8D9C" w14:textId="77062F8F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խտո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88220" w14:textId="0F53863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50845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5F18BF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E94645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AF4C132" w14:textId="6DD9577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A45E26" w14:textId="45FE04A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B343DE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55C0FF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69B6" w14:textId="435B66C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0712A" w14:textId="3D04E44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5D2A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D5E40B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3E622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0923073" w14:textId="4EC53C0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597D9A" w14:textId="7F9C714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DF69E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E37D9A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1FE" w14:textId="2482B4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ն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F236" w14:textId="2FB23B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782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55E72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92B4F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202B94B" w14:textId="7534443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8B2426" w14:textId="712AA51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ED76978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92F276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6441" w14:textId="455105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անդար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ADB6A" w14:textId="0C0D11FF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7809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4161C7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F4FA77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C06E7D" w14:textId="5DD8B26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C5B8A5A" w14:textId="5D413DE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F5015F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8F62B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317F" w14:textId="505A5BE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Նարինջ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908564" w14:textId="2AEFFBD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9D40C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2CB95D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74061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75A2645" w14:textId="2BD9EFE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87AEFD8" w14:textId="62D603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CBBC5C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D61E8E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670C" w14:textId="35839ED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երկևի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DE045" w14:textId="4752473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37F9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1C1D5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425010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C197A6" w14:textId="7AA521E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E3A8B3" w14:textId="2C11F2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E1D218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05ED6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23F" w14:textId="1572026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Լիմո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3E8837" w14:textId="4780E9C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94F1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80B1BA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D30CBC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FC6AD6" w14:textId="24058F2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9B912B" w14:textId="045144B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2B45237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E9BD1B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4B7A" w14:textId="51D3619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BE5F0F" w14:textId="3CC6559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CE0FF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F46701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C46C62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B51B731" w14:textId="122D591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8ED8646" w14:textId="70BF3EF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45C1A4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66E659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52FD" w14:textId="3553C9D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57FA9" w14:textId="73DF566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1C08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04497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7C63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1F68BC" w14:textId="6903000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F01D52E" w14:textId="3325833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2536EDE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B092233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E5B" w14:textId="6A729A0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եղձ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37BE67" w14:textId="412760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186F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B9403E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66A20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D904AFC" w14:textId="346238E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3999005" w14:textId="372E2B1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17EF2275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7527C5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D8C" w14:textId="498C4B2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ն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40E771" w14:textId="01381981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371E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A9C19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4738C5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CFB9CE3" w14:textId="4FDC26C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BBE8B34" w14:textId="4BC837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6FBB2E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C09B0C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A18F" w14:textId="262CB32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Բալ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2B2CF" w14:textId="5B0F6E9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13107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86A9A9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CBA51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E226A18" w14:textId="52DC2F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4CEBB8" w14:textId="640860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489D096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10A550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C278" w14:textId="1BE17C5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եռա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A3B0D" w14:textId="306AD6B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CA1A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892FFE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6F1DA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84A2B" w14:textId="73D14B0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525BEA" w14:textId="3F37868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8CD129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C0DE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E2F4" w14:textId="346AFC27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իր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ծիրան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նձ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,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ալոր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B87A0" w14:textId="50310485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87387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58EC28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CA0BA4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05EEEEC" w14:textId="622D4E72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00BFDC" w14:textId="7F274A4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1458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E4F297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52D5" w14:textId="07583E0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Չամ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31BEF3" w14:textId="21594316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F6CF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5B364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E22207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7736A2" w14:textId="6E436883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F77D433" w14:textId="2B0D652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AAE4DDB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EA1A977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2741" w14:textId="5F4FA466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Շաքարավազ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3C1A71B" w14:textId="3BEE2A8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E1B6E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32E1E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B1081C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347D05" w14:textId="034E9D1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ACE3DD" w14:textId="79EE14C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4C89DCA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BEDA9B8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58B" w14:textId="0D62B67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Թխվածքաբլիթ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6B4D33" w14:textId="3DA0462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B01C8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44845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A96217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C7D5FFE" w14:textId="3C8F025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0D84B2B" w14:textId="55588B5B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D41629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7972258F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466" w14:textId="1EFE01A4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A1E3DD" w14:textId="40E7092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7415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07259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DD14B22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3AF61B7" w14:textId="213C278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A446772" w14:textId="1BC5329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E4DF9CF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06F52EE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0C6" w14:textId="1191BC55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ափկա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ավար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A08D61" w14:textId="7733C9A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58A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72971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11C7BE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5C86B8" w14:textId="2CC9CEF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EA941CB" w14:textId="5514C9B8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39DD30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40757E26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CB2" w14:textId="1EF2D4DC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Միս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D0C4127" w14:textId="198B6D57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E5F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7DC049F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AA004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A2C2BA4" w14:textId="0AD8BC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B930E70" w14:textId="37B78F85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962B703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B6770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6709" w14:textId="64DCB670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Հավ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7D9FE9" w14:textId="1809A940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AEBE1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BC02B6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64E42E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6C66BE" w14:textId="336A212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0AE4A3B" w14:textId="0987226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35FA92AD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F2453C2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078" w14:textId="024FE193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Տոմատ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BAA102" w14:textId="203F6A3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B6F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40AEE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882919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9BFCCA0" w14:textId="1417EDDA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E19FC8E" w14:textId="750C8D2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6FE790D2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D9CE70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57E" w14:textId="4D8D73AE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ղ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FAEE58" w14:textId="7D90CE09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3D359E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3EBC19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BC2F2C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B9668F4" w14:textId="00E8CB7C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4454152" w14:textId="7DD30C0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07E5C56E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1ABC4AC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C20A" w14:textId="469BCB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Խմոր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4E562" w14:textId="2480E998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E401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C3C897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9728A6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32D09BB9" w14:textId="6A344D4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F2C7C0" w14:textId="7385C860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C205461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14D3B4A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0EAB" w14:textId="61E0B6A8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կա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78A63FB" w14:textId="6E65096D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2792D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A39C9E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604784B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lastRenderedPageBreak/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2A4DF5" w14:textId="14879E01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8FD6535" w14:textId="31C54E2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գիր չի կնքվում</w:t>
            </w:r>
          </w:p>
        </w:tc>
      </w:tr>
      <w:tr w:rsidR="0004006C" w:rsidRPr="00AD24CF" w14:paraId="240DC80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85B1F74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AB7" w14:textId="04CC47F1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Կարտոֆիլի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ալյու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2EEF373" w14:textId="7953F413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C768C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10C4988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F6D9DB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3FE5BDF" w14:textId="4B47DE2D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0172C5D" w14:textId="1F2351B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07559F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3FBF58A9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1400" w14:textId="2BF09429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Սոդա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9411E37" w14:textId="2903C75B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03C60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8D0B775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A1AF731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230F221" w14:textId="5789FE0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C5C722" w14:textId="63E3033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5973C816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5B4039B5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CB11" w14:textId="4A47CADA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Վանիլին</w:t>
            </w:r>
            <w:proofErr w:type="spellEnd"/>
            <w:r w:rsidRPr="0004006C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1DC0" w14:textId="10A738AA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358F0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3BDAF86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F03A4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7C3308AB" w14:textId="59D3A04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CE0719F" w14:textId="26B8B7C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A4FF3B7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24567D3D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57F1" w14:textId="3F3DDA72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Դարչին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8AD822B" w14:textId="176F5464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0546EA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67E3687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2FEC9BC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3678401" w14:textId="438E1254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53FC407" w14:textId="3C6202F9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  <w:tr w:rsidR="0004006C" w:rsidRPr="00AD24CF" w14:paraId="77707AB9" w14:textId="77777777" w:rsidTr="0004006C">
        <w:trPr>
          <w:trHeight w:val="20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845B601" w14:textId="77777777" w:rsidR="0004006C" w:rsidRPr="0004006C" w:rsidRDefault="0004006C" w:rsidP="000400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E63" w14:textId="42F22BAB" w:rsidR="0004006C" w:rsidRPr="0004006C" w:rsidRDefault="0004006C" w:rsidP="0004006C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proofErr w:type="spellStart"/>
            <w:r w:rsidRPr="0004006C">
              <w:rPr>
                <w:rFonts w:ascii="GHEA Grapalat" w:hAnsi="GHEA Grapalat" w:cs="Arial"/>
                <w:sz w:val="16"/>
                <w:szCs w:val="16"/>
              </w:rPr>
              <w:t>Փխրեցուցի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F5466A0" w14:textId="1718D7DC" w:rsidR="0004006C" w:rsidRPr="0004006C" w:rsidRDefault="0004006C" w:rsidP="0004006C">
            <w:pPr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</w:pPr>
            <w:r w:rsidRPr="0004006C">
              <w:rPr>
                <w:rFonts w:ascii="GHEA Grapalat" w:hAnsi="GHEA Grapalat"/>
                <w:noProof/>
                <w:sz w:val="16"/>
                <w:szCs w:val="16"/>
                <w:lang w:val="hy-AM" w:eastAsia="en-US"/>
              </w:rPr>
              <w:t>-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1DDEC0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27F73EB3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32D0F6D" w14:textId="77777777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>3-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3F20015" w14:textId="02B59D7F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>4-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րդ</w:t>
            </w:r>
            <w:r w:rsidRPr="0004006C">
              <w:rPr>
                <w:rFonts w:ascii="GHEA Grapalat" w:hAnsi="GHEA Grapalat"/>
                <w:sz w:val="16"/>
                <w:szCs w:val="16"/>
                <w:u w:val="single"/>
                <w:lang w:val="af-ZA"/>
              </w:rPr>
              <w:t xml:space="preserve"> </w:t>
            </w:r>
            <w:r w:rsidRPr="0004006C">
              <w:rPr>
                <w:rFonts w:ascii="GHEA Grapalat" w:hAnsi="GHEA Grapalat" w:cs="Sylfaen"/>
                <w:sz w:val="16"/>
                <w:szCs w:val="16"/>
                <w:u w:val="single"/>
                <w:lang w:val="af-ZA"/>
              </w:rPr>
              <w:t>կետի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5FA1E7D" w14:textId="0C67BCE6" w:rsidR="0004006C" w:rsidRPr="0004006C" w:rsidRDefault="0004006C" w:rsidP="0004006C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4006C">
              <w:rPr>
                <w:rFonts w:ascii="GHEA Grapalat" w:hAnsi="GHEA Grapalat"/>
                <w:sz w:val="16"/>
                <w:szCs w:val="16"/>
                <w:lang w:val="hy-AM"/>
              </w:rPr>
              <w:t>պայմանագիր չի կնքվում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BEECBA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D33774">
        <w:rPr>
          <w:rFonts w:ascii="GHEA Grapalat" w:hAnsi="GHEA Grapalat"/>
          <w:b/>
          <w:sz w:val="20"/>
          <w:lang w:val="hy-AM"/>
        </w:rPr>
        <w:t>ԱՐ</w:t>
      </w:r>
      <w:r w:rsidR="0004006C">
        <w:rPr>
          <w:rFonts w:ascii="GHEA Grapalat" w:hAnsi="GHEA Grapalat"/>
          <w:b/>
          <w:sz w:val="20"/>
          <w:lang w:val="hy-AM"/>
        </w:rPr>
        <w:t xml:space="preserve">ՄՊ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ԳՀ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ԱՊՁ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>Բ 26/</w:t>
      </w:r>
      <w:r w:rsidR="0004006C">
        <w:rPr>
          <w:rFonts w:ascii="GHEA Grapalat" w:eastAsia="Calibri" w:hAnsi="GHEA Grapalat"/>
          <w:b/>
          <w:sz w:val="20"/>
          <w:szCs w:val="22"/>
          <w:lang w:val="hy-AM" w:eastAsia="en-US"/>
        </w:rPr>
        <w:t>1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BodyTextIndent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5693BAD6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04006C">
        <w:rPr>
          <w:rFonts w:ascii="GHEA Grapalat" w:hAnsi="GHEA Grapalat" w:cs="Sylfaen"/>
          <w:b/>
          <w:sz w:val="20"/>
          <w:lang w:val="hy-AM"/>
        </w:rPr>
        <w:t>Վա</w:t>
      </w:r>
      <w:r w:rsidR="00D33774">
        <w:rPr>
          <w:rFonts w:ascii="GHEA Grapalat" w:hAnsi="GHEA Grapalat" w:cs="Sylfaen"/>
          <w:b/>
          <w:sz w:val="20"/>
          <w:lang w:val="hy-AM"/>
        </w:rPr>
        <w:t>ղարշապատի համայնքապետարանի թիվ 6 «Արևիկ</w:t>
      </w:r>
      <w:r w:rsidR="0004006C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FB4B3F">
        <w:rPr>
          <w:rFonts w:ascii="GHEA Grapalat" w:hAnsi="GHEA Grapalat" w:cs="Sylfaen"/>
          <w:b/>
          <w:sz w:val="20"/>
          <w:lang w:val="hy-AM"/>
        </w:rPr>
        <w:t>մսուր-</w:t>
      </w:r>
      <w:bookmarkStart w:id="0" w:name="_GoBack"/>
      <w:bookmarkEnd w:id="0"/>
      <w:r w:rsidR="0004006C">
        <w:rPr>
          <w:rFonts w:ascii="GHEA Grapalat" w:hAnsi="GHEA Grapalat" w:cs="Sylfaen"/>
          <w:b/>
          <w:sz w:val="20"/>
          <w:lang w:val="hy-AM"/>
        </w:rPr>
        <w:t>մանկապարտեզ ՀՈԱԿ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9"/>
      <w:footerReference w:type="default" r:id="rId1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A4E7B" w14:textId="77777777" w:rsidR="00641EFD" w:rsidRDefault="00641EFD">
      <w:r>
        <w:separator/>
      </w:r>
    </w:p>
  </w:endnote>
  <w:endnote w:type="continuationSeparator" w:id="0">
    <w:p w14:paraId="66A4DA51" w14:textId="77777777" w:rsidR="00641EFD" w:rsidRDefault="0064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641EF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641EF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3CFF" w14:textId="77777777" w:rsidR="00641EFD" w:rsidRDefault="00641EFD">
      <w:r>
        <w:separator/>
      </w:r>
    </w:p>
  </w:footnote>
  <w:footnote w:type="continuationSeparator" w:id="0">
    <w:p w14:paraId="1AE85EF9" w14:textId="77777777" w:rsidR="00641EFD" w:rsidRDefault="0064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2000"/>
    <w:multiLevelType w:val="hybridMultilevel"/>
    <w:tmpl w:val="B1A801D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27B6A"/>
    <w:rsid w:val="0004006C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9DA"/>
    <w:rsid w:val="00227C67"/>
    <w:rsid w:val="002F36FD"/>
    <w:rsid w:val="0036029A"/>
    <w:rsid w:val="003B1DF2"/>
    <w:rsid w:val="003B2ADB"/>
    <w:rsid w:val="003C0A60"/>
    <w:rsid w:val="003F17D6"/>
    <w:rsid w:val="00410749"/>
    <w:rsid w:val="00504167"/>
    <w:rsid w:val="00573E23"/>
    <w:rsid w:val="005843D2"/>
    <w:rsid w:val="0058767D"/>
    <w:rsid w:val="005D4B61"/>
    <w:rsid w:val="00605A16"/>
    <w:rsid w:val="00641EFD"/>
    <w:rsid w:val="0064248B"/>
    <w:rsid w:val="006D64CF"/>
    <w:rsid w:val="007033CD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C138C"/>
    <w:rsid w:val="00AD24CF"/>
    <w:rsid w:val="00AE3114"/>
    <w:rsid w:val="00B13F5E"/>
    <w:rsid w:val="00B268A6"/>
    <w:rsid w:val="00B342D1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33774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A133B"/>
    <w:rsid w:val="00FB4B3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A6F8-DFAA-487F-90A1-F20441C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42</cp:revision>
  <cp:lastPrinted>2026-02-10T11:46:00Z</cp:lastPrinted>
  <dcterms:created xsi:type="dcterms:W3CDTF">2022-05-30T17:04:00Z</dcterms:created>
  <dcterms:modified xsi:type="dcterms:W3CDTF">2026-03-04T13:48:00Z</dcterms:modified>
</cp:coreProperties>
</file>